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0ED" w:rsidRPr="00E318D8" w:rsidRDefault="008D20ED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9264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8D8">
        <w:rPr>
          <w:b/>
          <w:bCs/>
          <w:sz w:val="22"/>
          <w:szCs w:val="22"/>
        </w:rPr>
        <w:t xml:space="preserve">                </w:t>
      </w:r>
    </w:p>
    <w:p w:rsidR="008D20ED" w:rsidRPr="00E318D8" w:rsidRDefault="008D20ED" w:rsidP="00B53C0C">
      <w:pPr>
        <w:rPr>
          <w:b/>
          <w:bCs/>
          <w:sz w:val="24"/>
          <w:szCs w:val="22"/>
          <w:u w:val="single"/>
        </w:rPr>
      </w:pPr>
    </w:p>
    <w:p w:rsidR="008D20ED" w:rsidRPr="00E318D8" w:rsidRDefault="008D20ED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8D20ED" w:rsidRPr="00E318D8" w:rsidRDefault="008D20ED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  <w:t xml:space="preserve">FURNIZIM </w:t>
      </w:r>
    </w:p>
    <w:p w:rsidR="008D20ED" w:rsidRPr="00E318D8" w:rsidRDefault="008D20ED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 xml:space="preserve">Sipas Nenit 40 të Ligjit Nr. 04/L-042 për Prokurimin Publik të Republikës se Kosovës, i ndryshuar dhe plotësuar me ligjin Nr. 04/L-237, ligjin Nr. 05/L-068 dhe ligjin Nr. 05/L-092 </w:t>
      </w:r>
    </w:p>
    <w:p w:rsidR="008D20ED" w:rsidRPr="00E318D8" w:rsidRDefault="008D20ED" w:rsidP="00FA0EC5">
      <w:pPr>
        <w:rPr>
          <w:b/>
          <w:bCs/>
          <w:sz w:val="22"/>
          <w:szCs w:val="22"/>
        </w:rPr>
      </w:pPr>
    </w:p>
    <w:p w:rsidR="008D20ED" w:rsidRPr="00E318D8" w:rsidRDefault="008D20ED" w:rsidP="00AD10C4">
      <w:pPr>
        <w:jc w:val="center"/>
        <w:rPr>
          <w:i/>
          <w:iCs/>
          <w:sz w:val="22"/>
          <w:szCs w:val="22"/>
        </w:rPr>
      </w:pPr>
    </w:p>
    <w:p w:rsidR="008D20ED" w:rsidRPr="00E318D8" w:rsidRDefault="008D20ED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a e përgatitjes së njoftimit</w:t>
      </w:r>
      <w:r w:rsidRPr="007B5490">
        <w:rPr>
          <w:b/>
          <w:sz w:val="22"/>
          <w:szCs w:val="22"/>
        </w:rPr>
        <w:t xml:space="preserve">:  </w:t>
      </w:r>
      <w:r w:rsidR="00C15936">
        <w:rPr>
          <w:b/>
          <w:sz w:val="22"/>
          <w:szCs w:val="22"/>
        </w:rPr>
        <w:t>18.07.2022</w:t>
      </w:r>
    </w:p>
    <w:p w:rsidR="008D20ED" w:rsidRPr="00E318D8" w:rsidRDefault="008D20ED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8D20ED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0ED" w:rsidRPr="00E318D8" w:rsidRDefault="008D20ED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0ED" w:rsidRPr="00E318D8" w:rsidRDefault="008D20ED" w:rsidP="003473B5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994D79">
              <w:rPr>
                <w:b/>
                <w:noProof/>
                <w:color w:val="0000FF"/>
                <w:sz w:val="22"/>
                <w:szCs w:val="22"/>
              </w:rPr>
              <w:t>RfQ 147/07-2022</w:t>
            </w:r>
          </w:p>
        </w:tc>
      </w:tr>
    </w:tbl>
    <w:p w:rsidR="008D20ED" w:rsidRPr="00E318D8" w:rsidRDefault="008D20ED">
      <w:pPr>
        <w:jc w:val="center"/>
        <w:rPr>
          <w:i/>
          <w:iCs/>
          <w:sz w:val="22"/>
          <w:szCs w:val="22"/>
        </w:rPr>
      </w:pPr>
    </w:p>
    <w:p w:rsidR="008D20ED" w:rsidRPr="00E318D8" w:rsidRDefault="008D20ED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8D20ED" w:rsidRPr="00E318D8" w:rsidTr="00674CBE">
        <w:trPr>
          <w:trHeight w:val="351"/>
        </w:trPr>
        <w:tc>
          <w:tcPr>
            <w:tcW w:w="1276" w:type="dxa"/>
            <w:vAlign w:val="center"/>
          </w:tcPr>
          <w:p w:rsidR="008D20ED" w:rsidRPr="00E318D8" w:rsidRDefault="008D20ED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8D20ED" w:rsidRPr="00E318D8" w:rsidRDefault="008D20ED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654325">
              <w:rPr>
                <w:b/>
                <w:color w:val="0000FF"/>
                <w:sz w:val="22"/>
                <w:szCs w:val="22"/>
              </w:rPr>
            </w:r>
            <w:r w:rsidR="00654325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D20ED" w:rsidRPr="00E318D8" w:rsidRDefault="008D20ED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8D20ED" w:rsidRPr="00E318D8" w:rsidRDefault="008D20ED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654325">
              <w:rPr>
                <w:sz w:val="22"/>
                <w:szCs w:val="22"/>
              </w:rPr>
            </w:r>
            <w:r w:rsidR="0065432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8D20ED" w:rsidRPr="00E318D8" w:rsidRDefault="008D20ED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8D20ED" w:rsidRPr="00E318D8" w:rsidRDefault="008D20ED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654325">
              <w:rPr>
                <w:color w:val="000000" w:themeColor="text1"/>
                <w:sz w:val="22"/>
                <w:szCs w:val="22"/>
              </w:rPr>
            </w:r>
            <w:r w:rsidR="0065432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8D20ED" w:rsidRPr="00E318D8" w:rsidRDefault="008D20ED" w:rsidP="00DF2C46">
      <w:pPr>
        <w:jc w:val="center"/>
        <w:rPr>
          <w:i/>
          <w:iCs/>
          <w:sz w:val="22"/>
          <w:szCs w:val="22"/>
        </w:rPr>
      </w:pPr>
    </w:p>
    <w:p w:rsidR="008D20ED" w:rsidRPr="00E318D8" w:rsidRDefault="008D20ED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8D20ED" w:rsidRPr="00E318D8" w:rsidRDefault="008D20ED" w:rsidP="00ED28E6">
      <w:pPr>
        <w:rPr>
          <w:sz w:val="22"/>
          <w:szCs w:val="22"/>
        </w:rPr>
      </w:pPr>
    </w:p>
    <w:p w:rsidR="008D20ED" w:rsidRPr="00E318D8" w:rsidRDefault="008D20ED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8D20ED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>Kompania Kosovare për Distribuim dhe Furnizim me Energji Elektrike sh.a.</w:t>
            </w:r>
          </w:p>
        </w:tc>
      </w:tr>
      <w:tr w:rsidR="008D20ED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8D20ED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20ED" w:rsidRPr="00E318D8" w:rsidRDefault="008D20ED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8D20ED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3473B5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994D79">
              <w:rPr>
                <w:b/>
                <w:noProof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3473B5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Pr="00994D79">
              <w:rPr>
                <w:b/>
                <w:noProof/>
                <w:color w:val="0000FF"/>
                <w:sz w:val="22"/>
                <w:szCs w:val="22"/>
              </w:rPr>
              <w:t>038/501101 1242</w:t>
            </w:r>
          </w:p>
        </w:tc>
      </w:tr>
      <w:tr w:rsidR="008D20ED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3473B5">
            <w:pPr>
              <w:rPr>
                <w:sz w:val="22"/>
                <w:szCs w:val="22"/>
              </w:rPr>
            </w:pPr>
            <w:proofErr w:type="spellStart"/>
            <w:r w:rsidRPr="00E318D8">
              <w:rPr>
                <w:sz w:val="22"/>
                <w:szCs w:val="22"/>
              </w:rPr>
              <w:t>Email</w:t>
            </w:r>
            <w:proofErr w:type="spellEnd"/>
            <w:r w:rsidRPr="00E318D8">
              <w:rPr>
                <w:sz w:val="22"/>
                <w:szCs w:val="22"/>
              </w:rPr>
              <w:t xml:space="preserve">: </w:t>
            </w:r>
            <w:r w:rsidRPr="00994D79">
              <w:rPr>
                <w:b/>
                <w:noProof/>
                <w:color w:val="0000FF"/>
                <w:sz w:val="22"/>
                <w:szCs w:val="22"/>
              </w:rPr>
              <w:t>luan.mulaj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8F1FC6" w:rsidRDefault="008D20ED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8D20ED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8F1FC6" w:rsidRDefault="0065432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8D20ED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8D20ED" w:rsidRPr="00E318D8" w:rsidRDefault="008D20ED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8D20ED" w:rsidRPr="00E318D8" w:rsidTr="00772573">
        <w:trPr>
          <w:trHeight w:val="351"/>
        </w:trPr>
        <w:tc>
          <w:tcPr>
            <w:tcW w:w="628" w:type="dxa"/>
            <w:vAlign w:val="center"/>
          </w:tcPr>
          <w:p w:rsidR="008D20ED" w:rsidRPr="00E318D8" w:rsidRDefault="008D20ED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8D20ED" w:rsidRPr="00E318D8" w:rsidRDefault="008D20ED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654325">
              <w:rPr>
                <w:sz w:val="22"/>
                <w:szCs w:val="22"/>
              </w:rPr>
            </w:r>
            <w:r w:rsidR="0065432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8D20ED" w:rsidRPr="00E318D8" w:rsidRDefault="008D20ED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8D20ED" w:rsidRPr="00E318D8" w:rsidRDefault="008D20ED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654325">
              <w:rPr>
                <w:b/>
                <w:color w:val="0000FF"/>
                <w:sz w:val="22"/>
                <w:szCs w:val="22"/>
              </w:rPr>
            </w:r>
            <w:r w:rsidR="00654325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8D20ED" w:rsidRPr="00E318D8" w:rsidRDefault="008D20ED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fshinë prokurimin e përbashkët</w:t>
      </w:r>
    </w:p>
    <w:p w:rsidR="008D20ED" w:rsidRPr="00E318D8" w:rsidRDefault="008D20ED" w:rsidP="005D5733">
      <w:pPr>
        <w:rPr>
          <w:bCs/>
          <w:sz w:val="22"/>
          <w:szCs w:val="22"/>
        </w:rPr>
      </w:pPr>
    </w:p>
    <w:p w:rsidR="008D20ED" w:rsidRPr="00E318D8" w:rsidRDefault="008D20ED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8D20ED" w:rsidRPr="00E318D8" w:rsidTr="00696BC3">
        <w:trPr>
          <w:trHeight w:val="351"/>
        </w:trPr>
        <w:tc>
          <w:tcPr>
            <w:tcW w:w="628" w:type="dxa"/>
            <w:vAlign w:val="center"/>
          </w:tcPr>
          <w:p w:rsidR="008D20ED" w:rsidRPr="00E318D8" w:rsidRDefault="008D20ED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8D20ED" w:rsidRPr="00E318D8" w:rsidRDefault="008D20ED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654325">
              <w:rPr>
                <w:sz w:val="22"/>
                <w:szCs w:val="22"/>
              </w:rPr>
            </w:r>
            <w:r w:rsidR="0065432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8D20ED" w:rsidRPr="00E318D8" w:rsidRDefault="008D20ED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8D20ED" w:rsidRPr="00E318D8" w:rsidRDefault="008D20ED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654325">
              <w:rPr>
                <w:b/>
                <w:color w:val="0000FF"/>
                <w:sz w:val="22"/>
                <w:szCs w:val="22"/>
              </w:rPr>
            </w:r>
            <w:r w:rsidR="00654325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8D20ED" w:rsidRPr="00E318D8" w:rsidRDefault="008D20ED" w:rsidP="00597D8A">
      <w:pPr>
        <w:rPr>
          <w:sz w:val="22"/>
          <w:szCs w:val="22"/>
        </w:rPr>
      </w:pPr>
    </w:p>
    <w:p w:rsidR="008D20ED" w:rsidRPr="00E318D8" w:rsidRDefault="008D20ED" w:rsidP="00597D8A">
      <w:pPr>
        <w:rPr>
          <w:sz w:val="22"/>
          <w:szCs w:val="22"/>
        </w:rPr>
      </w:pPr>
    </w:p>
    <w:p w:rsidR="008D20ED" w:rsidRPr="00E318D8" w:rsidRDefault="008D20ED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>, specifiko identitetin e të gjitha Autoriteteve Kontraktuese që kanë të drejtë të bëjnë porosi nën termet e kontratës ose referoju një Aneksi.</w:t>
      </w:r>
    </w:p>
    <w:p w:rsidR="008D20ED" w:rsidRPr="00E318D8" w:rsidRDefault="008D20ED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8D20ED" w:rsidRPr="00E318D8" w:rsidRDefault="008D20ED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8D20ED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) Titulli i kontratës i dhënë nga autoriteti kontraktues:</w:t>
            </w:r>
          </w:p>
          <w:p w:rsidR="008D20ED" w:rsidRPr="00E318D8" w:rsidRDefault="008D20ED" w:rsidP="00A241E0">
            <w:pPr>
              <w:rPr>
                <w:b/>
                <w:color w:val="0000FF"/>
                <w:sz w:val="22"/>
                <w:szCs w:val="22"/>
              </w:rPr>
            </w:pPr>
            <w:r w:rsidRPr="00994D79">
              <w:rPr>
                <w:b/>
                <w:noProof/>
                <w:color w:val="0000FF"/>
                <w:sz w:val="22"/>
                <w:szCs w:val="22"/>
              </w:rPr>
              <w:t>Furnizimi dhe riparimi I gomave</w:t>
            </w:r>
          </w:p>
        </w:tc>
      </w:tr>
      <w:tr w:rsidR="008D20ED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)  Lloji i kontratës dhe lokacioni i punëve,  vendi i dorëzimit apo realizimit</w:t>
            </w:r>
          </w:p>
          <w:p w:rsidR="008D20ED" w:rsidRPr="00E318D8" w:rsidRDefault="008D20ED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8D20ED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54325">
              <w:rPr>
                <w:b/>
                <w:bCs/>
                <w:sz w:val="22"/>
                <w:szCs w:val="22"/>
              </w:rPr>
            </w:r>
            <w:r w:rsidR="00654325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r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A478E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654325">
              <w:rPr>
                <w:b/>
                <w:color w:val="0000FF"/>
                <w:sz w:val="22"/>
                <w:szCs w:val="22"/>
              </w:rPr>
            </w:r>
            <w:r w:rsidR="00654325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54325">
              <w:rPr>
                <w:b/>
                <w:bCs/>
                <w:sz w:val="22"/>
                <w:szCs w:val="22"/>
              </w:rPr>
            </w:r>
            <w:r w:rsidR="00654325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r w:rsidRPr="00E318D8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8D20ED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654325">
              <w:rPr>
                <w:sz w:val="22"/>
                <w:szCs w:val="22"/>
              </w:rPr>
            </w:r>
            <w:r w:rsidR="0065432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Ekzekutim</w:t>
            </w:r>
          </w:p>
          <w:p w:rsidR="008D20ED" w:rsidRPr="00E318D8" w:rsidRDefault="008D20ED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654325">
              <w:rPr>
                <w:sz w:val="22"/>
                <w:szCs w:val="22"/>
              </w:rPr>
            </w:r>
            <w:r w:rsidR="0065432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lani dhe ekzekutimi</w:t>
            </w:r>
          </w:p>
          <w:p w:rsidR="008D20ED" w:rsidRPr="00E318D8" w:rsidRDefault="008D20ED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654325">
              <w:rPr>
                <w:sz w:val="22"/>
                <w:szCs w:val="22"/>
              </w:rPr>
            </w:r>
            <w:r w:rsidR="0065432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410B40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654325">
              <w:rPr>
                <w:b/>
                <w:color w:val="0000FF"/>
                <w:sz w:val="22"/>
                <w:szCs w:val="22"/>
              </w:rPr>
            </w:r>
            <w:r w:rsidR="00654325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Blerja</w:t>
            </w:r>
          </w:p>
          <w:p w:rsidR="008D20ED" w:rsidRPr="00E318D8" w:rsidRDefault="008D20ED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654325">
              <w:rPr>
                <w:sz w:val="22"/>
                <w:szCs w:val="22"/>
              </w:rPr>
            </w:r>
            <w:r w:rsidR="0065432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Qira financiare (lizing)</w:t>
            </w:r>
          </w:p>
          <w:p w:rsidR="008D20ED" w:rsidRPr="00E318D8" w:rsidRDefault="008D20ED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654325">
              <w:rPr>
                <w:sz w:val="22"/>
                <w:szCs w:val="22"/>
              </w:rPr>
            </w:r>
            <w:r w:rsidR="0065432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Qira</w:t>
            </w:r>
          </w:p>
          <w:p w:rsidR="008D20ED" w:rsidRPr="00E318D8" w:rsidRDefault="008D20ED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654325">
              <w:rPr>
                <w:sz w:val="22"/>
                <w:szCs w:val="22"/>
              </w:rPr>
            </w:r>
            <w:r w:rsidR="0065432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Blerje me këste</w:t>
            </w:r>
          </w:p>
          <w:p w:rsidR="008D20ED" w:rsidRPr="00E318D8" w:rsidRDefault="008D20ED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654325">
              <w:rPr>
                <w:sz w:val="22"/>
                <w:szCs w:val="22"/>
              </w:rPr>
            </w:r>
            <w:r w:rsidR="0065432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D20ED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8D20ED" w:rsidRPr="00E318D8" w:rsidRDefault="008D20ED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8D20ED" w:rsidRPr="00E318D8" w:rsidRDefault="008D20ED" w:rsidP="00C413B2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KEDS HQ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8D20ED" w:rsidRPr="00E318D8" w:rsidRDefault="008D20ED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8D20ED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) Njoftimi përfshinë</w:t>
            </w:r>
          </w:p>
          <w:p w:rsidR="008D20ED" w:rsidRPr="00E318D8" w:rsidRDefault="008D20ED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D20ED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AF29E4" w:rsidRDefault="008D20ED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AF29E4" w:rsidRDefault="00AF29E4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0" w:name="Check11"/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65432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65432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494" w:type="dxa"/>
                  <w:vAlign w:val="center"/>
                </w:tcPr>
                <w:p w:rsidR="008D20ED" w:rsidRPr="00AF29E4" w:rsidRDefault="008D20ED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AF29E4">
                    <w:rPr>
                      <w:b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86" w:type="dxa"/>
                  <w:vAlign w:val="center"/>
                </w:tcPr>
                <w:p w:rsidR="008D20ED" w:rsidRPr="00AF29E4" w:rsidRDefault="00AF29E4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AF29E4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" w:name="Check12"/>
                  <w:r w:rsidRPr="00AF29E4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654325">
                    <w:rPr>
                      <w:b/>
                      <w:sz w:val="22"/>
                      <w:szCs w:val="22"/>
                    </w:rPr>
                  </w:r>
                  <w:r w:rsidR="00654325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AF29E4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p w:rsidR="008D20ED" w:rsidRPr="00E318D8" w:rsidRDefault="008D20ED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D20ED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0ED" w:rsidRPr="00E318D8" w:rsidRDefault="008D20ED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4) Informacionet e marrëveshjes kornizë </w:t>
            </w:r>
            <w:r w:rsidRPr="00E318D8">
              <w:rPr>
                <w:bCs/>
                <w:i/>
                <w:sz w:val="22"/>
                <w:szCs w:val="22"/>
              </w:rPr>
              <w:t>(nëse aplikohet):</w:t>
            </w:r>
          </w:p>
          <w:p w:rsidR="008D20ED" w:rsidRPr="00E318D8" w:rsidRDefault="008D20ED" w:rsidP="00117809">
            <w:pPr>
              <w:rPr>
                <w:b/>
                <w:bCs/>
                <w:sz w:val="22"/>
                <w:szCs w:val="22"/>
              </w:rPr>
            </w:pPr>
          </w:p>
          <w:p w:rsidR="008D20ED" w:rsidRPr="00E318D8" w:rsidRDefault="008D20ED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D20ED" w:rsidRPr="00AF29E4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8D20ED" w:rsidRPr="00AF29E4" w:rsidRDefault="00AF29E4" w:rsidP="00C203E5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" w:name="Check13"/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65432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65432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</w:tbl>
          <w:p w:rsidR="008D20ED" w:rsidRPr="00E318D8" w:rsidRDefault="008D20ED" w:rsidP="00C203E5">
            <w:pPr>
              <w:rPr>
                <w:sz w:val="22"/>
                <w:szCs w:val="22"/>
              </w:rPr>
            </w:pPr>
          </w:p>
          <w:p w:rsidR="008D20ED" w:rsidRPr="00E318D8" w:rsidRDefault="008D20ED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kornizë me disa operator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D20ED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8D20ED" w:rsidRPr="00E318D8" w:rsidRDefault="008D20ED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65432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65432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C203E5">
            <w:pPr>
              <w:rPr>
                <w:b/>
                <w:bCs/>
                <w:sz w:val="22"/>
                <w:szCs w:val="22"/>
              </w:rPr>
            </w:pPr>
          </w:p>
          <w:p w:rsidR="008D20ED" w:rsidRPr="00E318D8" w:rsidRDefault="008D20ED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:</w:t>
            </w:r>
          </w:p>
          <w:p w:rsidR="008D20ED" w:rsidRPr="00E318D8" w:rsidRDefault="008D20ED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D20ED" w:rsidRPr="00AF29E4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8D20ED" w:rsidRPr="00E318D8" w:rsidRDefault="00AF29E4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" w:name="Check15"/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65432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65432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</w:tbl>
          <w:p w:rsidR="008D20ED" w:rsidRPr="00E318D8" w:rsidRDefault="008D20ED" w:rsidP="002E2A03">
            <w:pPr>
              <w:rPr>
                <w:bCs/>
                <w:sz w:val="22"/>
                <w:szCs w:val="22"/>
              </w:rPr>
            </w:pPr>
          </w:p>
          <w:p w:rsidR="008D20ED" w:rsidRPr="00E318D8" w:rsidRDefault="008D20ED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D20ED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8D20ED" w:rsidRPr="00E318D8" w:rsidRDefault="008D20ED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54325">
                    <w:rPr>
                      <w:sz w:val="22"/>
                      <w:szCs w:val="22"/>
                    </w:rPr>
                  </w:r>
                  <w:r w:rsidR="0065432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CD3D54">
            <w:pPr>
              <w:rPr>
                <w:b/>
                <w:sz w:val="22"/>
                <w:szCs w:val="22"/>
              </w:rPr>
            </w:pPr>
          </w:p>
          <w:p w:rsidR="008D20ED" w:rsidRPr="00E318D8" w:rsidRDefault="008D20ED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kontratës publike kornizë: </w:t>
            </w:r>
          </w:p>
        </w:tc>
      </w:tr>
      <w:tr w:rsidR="008D20ED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5) Përshkrim i shkurtër i lëndës së kontratës</w:t>
            </w:r>
          </w:p>
          <w:p w:rsidR="008D20ED" w:rsidRPr="00E318D8" w:rsidRDefault="008D20ED" w:rsidP="00642664">
            <w:pPr>
              <w:ind w:right="113"/>
              <w:rPr>
                <w:sz w:val="22"/>
                <w:szCs w:val="22"/>
              </w:rPr>
            </w:pPr>
            <w:r w:rsidRPr="00994D79">
              <w:rPr>
                <w:b/>
                <w:noProof/>
                <w:color w:val="0000FF"/>
                <w:sz w:val="22"/>
                <w:szCs w:val="22"/>
              </w:rPr>
              <w:t>Furnizimi dhe riparimi I gomave</w:t>
            </w:r>
          </w:p>
        </w:tc>
      </w:tr>
      <w:tr w:rsidR="008D20ED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6) Klasifikimi i Fjalorit të Përgjithshëm të Prokurimit (FPP): </w:t>
            </w:r>
            <w:r w:rsidRPr="00994D79">
              <w:rPr>
                <w:b/>
                <w:noProof/>
                <w:color w:val="0000FF"/>
                <w:sz w:val="22"/>
                <w:szCs w:val="22"/>
              </w:rPr>
              <w:t>25111100-3</w:t>
            </w:r>
          </w:p>
          <w:p w:rsidR="008D20ED" w:rsidRPr="00E318D8" w:rsidRDefault="008D20ED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8D20E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7) 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B42025" w:rsidRDefault="008D20ED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42025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B42025" w:rsidRDefault="008D20ED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42025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B42025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65432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65432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B42025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B42025" w:rsidRDefault="008D20ED" w:rsidP="00E3021D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B42025">
                    <w:rPr>
                      <w:b/>
                      <w:color w:val="000000" w:themeColor="text1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B42025" w:rsidRDefault="008D20ED" w:rsidP="00E3021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B4202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B42025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65432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65432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B4202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</w:tr>
      <w:tr w:rsidR="008D20ED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8) 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496"/>
            </w:tblGrid>
            <w:tr w:rsidR="00AF29E4" w:rsidRPr="00AF29E4" w:rsidTr="00AF29E4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AF29E4" w:rsidRDefault="008D20ED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AF29E4" w:rsidRDefault="00AF29E4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" w:name="Check19"/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65432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65432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494" w:type="dxa"/>
                  <w:vAlign w:val="center"/>
                </w:tcPr>
                <w:p w:rsidR="008D20ED" w:rsidRPr="00AF29E4" w:rsidRDefault="008D20ED" w:rsidP="00983E5A">
                  <w:pPr>
                    <w:rPr>
                      <w:b/>
                      <w:sz w:val="22"/>
                      <w:szCs w:val="22"/>
                    </w:rPr>
                  </w:pPr>
                  <w:r w:rsidRPr="00AF29E4">
                    <w:rPr>
                      <w:b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496" w:type="dxa"/>
                  <w:vAlign w:val="center"/>
                </w:tcPr>
                <w:p w:rsidR="008D20ED" w:rsidRPr="00AF29E4" w:rsidRDefault="00AF29E4" w:rsidP="00983E5A">
                  <w:pPr>
                    <w:rPr>
                      <w:b/>
                      <w:sz w:val="22"/>
                      <w:szCs w:val="22"/>
                    </w:rPr>
                  </w:pPr>
                  <w:r w:rsidRPr="00AF29E4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" w:name="Check20"/>
                  <w:r w:rsidRPr="00AF29E4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654325">
                    <w:rPr>
                      <w:b/>
                      <w:sz w:val="22"/>
                      <w:szCs w:val="22"/>
                    </w:rPr>
                  </w:r>
                  <w:r w:rsidR="00654325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AF29E4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</w:tbl>
          <w:p w:rsidR="008D20ED" w:rsidRPr="00E318D8" w:rsidRDefault="008D20ED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8D20ED" w:rsidRPr="00E318D8" w:rsidRDefault="008D20ED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mund 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8D20ED" w:rsidRPr="00E318D8" w:rsidRDefault="008D20ED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654325">
              <w:rPr>
                <w:sz w:val="22"/>
                <w:szCs w:val="22"/>
              </w:rPr>
            </w:r>
            <w:r w:rsidR="0065432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 vetëm një </w:t>
            </w:r>
            <w:r w:rsidRPr="00E318D8">
              <w:rPr>
                <w:b/>
                <w:sz w:val="22"/>
                <w:szCs w:val="22"/>
              </w:rPr>
              <w:t xml:space="preserve">pjesë 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AF29E4" w:rsidRPr="00AF29E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6" w:name="Check23"/>
            <w:r w:rsidR="00AF29E4" w:rsidRPr="00AF29E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654325">
              <w:rPr>
                <w:b/>
                <w:color w:val="0000FF"/>
                <w:sz w:val="22"/>
                <w:szCs w:val="22"/>
              </w:rPr>
            </w:r>
            <w:r w:rsidR="00654325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AF29E4" w:rsidRPr="00AF29E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Pr="00AF29E4">
              <w:rPr>
                <w:b/>
                <w:color w:val="0000FF"/>
                <w:sz w:val="22"/>
                <w:szCs w:val="22"/>
              </w:rPr>
              <w:t xml:space="preserve">  Të gjitha pjesët</w:t>
            </w:r>
          </w:p>
          <w:p w:rsidR="008D20ED" w:rsidRPr="00E318D8" w:rsidRDefault="008D20ED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8D20ED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8D20ED" w:rsidRPr="00E318D8" w:rsidRDefault="008D20ED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r.</w:t>
                  </w:r>
                </w:p>
              </w:tc>
              <w:tc>
                <w:tcPr>
                  <w:tcW w:w="6848" w:type="dxa"/>
                </w:tcPr>
                <w:p w:rsidR="008D20ED" w:rsidRPr="00E318D8" w:rsidRDefault="008D20ED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8D20ED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8D20ED" w:rsidRPr="00E318D8" w:rsidRDefault="00AF29E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6848" w:type="dxa"/>
                </w:tcPr>
                <w:p w:rsidR="008D20ED" w:rsidRPr="00E318D8" w:rsidRDefault="00AF29E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Furnizimi dhe montimi i gomave te veturave, dhe shërbimet e tyre ne zonën e </w:t>
                  </w:r>
                  <w:proofErr w:type="spellStart"/>
                  <w:r>
                    <w:rPr>
                      <w:b/>
                      <w:color w:val="0000FF"/>
                      <w:sz w:val="22"/>
                      <w:szCs w:val="22"/>
                    </w:rPr>
                    <w:t>Prishtines</w:t>
                  </w:r>
                  <w:proofErr w:type="spellEnd"/>
                </w:p>
              </w:tc>
            </w:tr>
            <w:tr w:rsidR="008D20ED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8D20ED" w:rsidRPr="00E318D8" w:rsidRDefault="00AF29E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6848" w:type="dxa"/>
                </w:tcPr>
                <w:p w:rsidR="008D20ED" w:rsidRPr="00E318D8" w:rsidRDefault="00AF29E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Furnizimi dhe montimi i gomave te veturave, dhe shërbimet e tyre ne zonën e </w:t>
                  </w:r>
                  <w:proofErr w:type="spellStart"/>
                  <w:r>
                    <w:rPr>
                      <w:b/>
                      <w:color w:val="0000FF"/>
                      <w:sz w:val="22"/>
                      <w:szCs w:val="22"/>
                    </w:rPr>
                    <w:t>Mitrovices</w:t>
                  </w:r>
                  <w:proofErr w:type="spellEnd"/>
                </w:p>
              </w:tc>
            </w:tr>
            <w:tr w:rsidR="008D20ED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8D20ED" w:rsidRPr="00E318D8" w:rsidRDefault="00AF29E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6848" w:type="dxa"/>
                </w:tcPr>
                <w:p w:rsidR="008D20ED" w:rsidRPr="00E318D8" w:rsidRDefault="00AF29E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Furnizimi dhe montimi i gomave te veturave, dhe shërbimet e tyre ne zonën e </w:t>
                  </w:r>
                  <w:proofErr w:type="spellStart"/>
                  <w:r>
                    <w:rPr>
                      <w:b/>
                      <w:color w:val="0000FF"/>
                      <w:sz w:val="22"/>
                      <w:szCs w:val="22"/>
                    </w:rPr>
                    <w:t>Pejes</w:t>
                  </w:r>
                  <w:proofErr w:type="spellEnd"/>
                </w:p>
              </w:tc>
            </w:tr>
            <w:tr w:rsidR="00AF29E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F29E4" w:rsidRDefault="00AF29E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6848" w:type="dxa"/>
                </w:tcPr>
                <w:p w:rsidR="00AF29E4" w:rsidRDefault="00AF29E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Furnizimi dhe montimi i gomave te veturave, dhe shërbimet e tyre ne zonën e Prizrenit</w:t>
                  </w:r>
                </w:p>
              </w:tc>
            </w:tr>
            <w:tr w:rsidR="00AF29E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F29E4" w:rsidRDefault="00AF29E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6848" w:type="dxa"/>
                </w:tcPr>
                <w:p w:rsidR="00AF29E4" w:rsidRDefault="00AF29E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Furnizimi dhe montimi i gomave te veturave, dhe shërbimet e tyre ne zonën e </w:t>
                  </w:r>
                  <w:proofErr w:type="spellStart"/>
                  <w:r>
                    <w:rPr>
                      <w:b/>
                      <w:color w:val="0000FF"/>
                      <w:sz w:val="22"/>
                      <w:szCs w:val="22"/>
                    </w:rPr>
                    <w:t>Ferizajit</w:t>
                  </w:r>
                  <w:proofErr w:type="spellEnd"/>
                </w:p>
              </w:tc>
            </w:tr>
            <w:tr w:rsidR="00AF29E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F29E4" w:rsidRDefault="00AF29E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6848" w:type="dxa"/>
                </w:tcPr>
                <w:p w:rsidR="00AF29E4" w:rsidRDefault="00AF29E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Furnizimi dhe montimi i gomave te veturave, dhe shërbimet e tyre ne zonën e Gjilanit</w:t>
                  </w:r>
                </w:p>
              </w:tc>
            </w:tr>
            <w:tr w:rsidR="00AF29E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F29E4" w:rsidRDefault="00AF29E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848" w:type="dxa"/>
                </w:tcPr>
                <w:p w:rsidR="00AF29E4" w:rsidRDefault="00AF29E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Furnizimi dhe montimi i gomave te veturave, dhe shërbimet e tyre ne zonën e </w:t>
                  </w:r>
                  <w:proofErr w:type="spellStart"/>
                  <w:r>
                    <w:rPr>
                      <w:b/>
                      <w:color w:val="0000FF"/>
                      <w:sz w:val="22"/>
                      <w:szCs w:val="22"/>
                    </w:rPr>
                    <w:t>Gjakoves</w:t>
                  </w:r>
                  <w:proofErr w:type="spellEnd"/>
                </w:p>
              </w:tc>
            </w:tr>
          </w:tbl>
          <w:p w:rsidR="008D20ED" w:rsidRPr="00E318D8" w:rsidRDefault="008D20ED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D20E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I.9)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8D20ED" w:rsidRPr="00E318D8" w:rsidRDefault="008D20ED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i Pjesëve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:</w:t>
            </w:r>
          </w:p>
        </w:tc>
      </w:tr>
      <w:tr w:rsidR="008D20E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0) Informacione lidhur me pjesët </w:t>
            </w:r>
            <w:r w:rsidRPr="00E318D8">
              <w:rPr>
                <w:sz w:val="22"/>
                <w:szCs w:val="22"/>
              </w:rPr>
              <w:t>(</w:t>
            </w:r>
            <w:r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8D20ED" w:rsidRPr="00E318D8" w:rsidRDefault="008D20ED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D20ED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9E4" w:rsidRDefault="008D20ED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1) Vlera e parashikuar e kontratës: </w:t>
            </w:r>
          </w:p>
          <w:p w:rsidR="00AF29E4" w:rsidRDefault="00AF29E4" w:rsidP="004D2154">
            <w:pPr>
              <w:rPr>
                <w:b/>
                <w:noProof/>
                <w:color w:val="0000FF"/>
                <w:sz w:val="24"/>
                <w:szCs w:val="22"/>
              </w:rPr>
            </w:pPr>
            <w:r>
              <w:rPr>
                <w:b/>
                <w:noProof/>
                <w:color w:val="0000FF"/>
                <w:sz w:val="24"/>
                <w:szCs w:val="22"/>
              </w:rPr>
              <w:t>LOT 1 – 37,200.00 €</w:t>
            </w:r>
            <w:r w:rsidR="00136494">
              <w:rPr>
                <w:b/>
                <w:noProof/>
                <w:color w:val="0000FF"/>
                <w:sz w:val="24"/>
                <w:szCs w:val="22"/>
              </w:rPr>
              <w:t xml:space="preserve"> pa TVS</w:t>
            </w:r>
            <w:r w:rsidR="00136494" w:rsidRPr="00E318D8">
              <w:rPr>
                <w:b/>
                <w:color w:val="0000FF"/>
                <w:sz w:val="24"/>
                <w:szCs w:val="22"/>
              </w:rPr>
              <w:t>H të Kosovës</w:t>
            </w:r>
          </w:p>
          <w:p w:rsidR="00AF29E4" w:rsidRDefault="00AF29E4" w:rsidP="004D2154">
            <w:pPr>
              <w:rPr>
                <w:b/>
                <w:noProof/>
                <w:color w:val="0000FF"/>
                <w:sz w:val="24"/>
                <w:szCs w:val="22"/>
              </w:rPr>
            </w:pPr>
            <w:r>
              <w:rPr>
                <w:b/>
                <w:noProof/>
                <w:color w:val="0000FF"/>
                <w:sz w:val="24"/>
                <w:szCs w:val="22"/>
              </w:rPr>
              <w:t>LOT 2 – 13,800.00 €</w:t>
            </w:r>
            <w:r w:rsidR="00136494">
              <w:rPr>
                <w:b/>
                <w:noProof/>
                <w:color w:val="0000FF"/>
                <w:sz w:val="24"/>
                <w:szCs w:val="22"/>
              </w:rPr>
              <w:t xml:space="preserve"> pa TVS</w:t>
            </w:r>
            <w:r w:rsidR="00136494" w:rsidRPr="00E318D8">
              <w:rPr>
                <w:b/>
                <w:color w:val="0000FF"/>
                <w:sz w:val="24"/>
                <w:szCs w:val="22"/>
              </w:rPr>
              <w:t>H të Kosovës</w:t>
            </w:r>
          </w:p>
          <w:p w:rsidR="00AF29E4" w:rsidRDefault="00AF29E4" w:rsidP="004D2154">
            <w:pPr>
              <w:rPr>
                <w:b/>
                <w:noProof/>
                <w:color w:val="0000FF"/>
                <w:sz w:val="24"/>
                <w:szCs w:val="22"/>
              </w:rPr>
            </w:pPr>
            <w:r>
              <w:rPr>
                <w:b/>
                <w:noProof/>
                <w:color w:val="0000FF"/>
                <w:sz w:val="24"/>
                <w:szCs w:val="22"/>
              </w:rPr>
              <w:t>LOT 3 – 13,800.00 €</w:t>
            </w:r>
            <w:r w:rsidR="00136494">
              <w:rPr>
                <w:b/>
                <w:noProof/>
                <w:color w:val="0000FF"/>
                <w:sz w:val="24"/>
                <w:szCs w:val="22"/>
              </w:rPr>
              <w:t xml:space="preserve"> pa TVS</w:t>
            </w:r>
            <w:r w:rsidR="00136494" w:rsidRPr="00E318D8">
              <w:rPr>
                <w:b/>
                <w:color w:val="0000FF"/>
                <w:sz w:val="24"/>
                <w:szCs w:val="22"/>
              </w:rPr>
              <w:t>H të Kosovës</w:t>
            </w:r>
          </w:p>
          <w:p w:rsidR="00AF29E4" w:rsidRDefault="00AF29E4" w:rsidP="004D2154">
            <w:pPr>
              <w:rPr>
                <w:b/>
                <w:noProof/>
                <w:color w:val="0000FF"/>
                <w:sz w:val="24"/>
                <w:szCs w:val="22"/>
              </w:rPr>
            </w:pPr>
            <w:r>
              <w:rPr>
                <w:b/>
                <w:noProof/>
                <w:color w:val="0000FF"/>
                <w:sz w:val="24"/>
                <w:szCs w:val="22"/>
              </w:rPr>
              <w:t>LOT 4 – 13,500.00 €</w:t>
            </w:r>
            <w:r w:rsidR="00136494">
              <w:rPr>
                <w:b/>
                <w:noProof/>
                <w:color w:val="0000FF"/>
                <w:sz w:val="24"/>
                <w:szCs w:val="22"/>
              </w:rPr>
              <w:t xml:space="preserve"> pa TVS</w:t>
            </w:r>
            <w:r w:rsidR="00136494" w:rsidRPr="00E318D8">
              <w:rPr>
                <w:b/>
                <w:color w:val="0000FF"/>
                <w:sz w:val="24"/>
                <w:szCs w:val="22"/>
              </w:rPr>
              <w:t>H të Kosovës</w:t>
            </w:r>
          </w:p>
          <w:p w:rsidR="00AF29E4" w:rsidRDefault="00AF29E4" w:rsidP="004D2154">
            <w:pPr>
              <w:rPr>
                <w:b/>
                <w:noProof/>
                <w:color w:val="0000FF"/>
                <w:sz w:val="24"/>
                <w:szCs w:val="22"/>
              </w:rPr>
            </w:pPr>
            <w:r>
              <w:rPr>
                <w:b/>
                <w:noProof/>
                <w:color w:val="0000FF"/>
                <w:sz w:val="24"/>
                <w:szCs w:val="22"/>
              </w:rPr>
              <w:t>LOT 5 – 15,000.00 €</w:t>
            </w:r>
            <w:r w:rsidR="00136494">
              <w:rPr>
                <w:b/>
                <w:noProof/>
                <w:color w:val="0000FF"/>
                <w:sz w:val="24"/>
                <w:szCs w:val="22"/>
              </w:rPr>
              <w:t xml:space="preserve"> pa TVS</w:t>
            </w:r>
            <w:r w:rsidR="00136494" w:rsidRPr="00E318D8">
              <w:rPr>
                <w:b/>
                <w:color w:val="0000FF"/>
                <w:sz w:val="24"/>
                <w:szCs w:val="22"/>
              </w:rPr>
              <w:t>H të Kosovës</w:t>
            </w:r>
          </w:p>
          <w:p w:rsidR="00AF29E4" w:rsidRDefault="00AF29E4" w:rsidP="004D2154">
            <w:pPr>
              <w:rPr>
                <w:b/>
                <w:noProof/>
                <w:color w:val="0000FF"/>
                <w:sz w:val="24"/>
                <w:szCs w:val="22"/>
              </w:rPr>
            </w:pPr>
            <w:r>
              <w:rPr>
                <w:b/>
                <w:noProof/>
                <w:color w:val="0000FF"/>
                <w:sz w:val="24"/>
                <w:szCs w:val="22"/>
              </w:rPr>
              <w:t>LOT 6 – 13,200.00 €</w:t>
            </w:r>
            <w:r w:rsidR="00136494">
              <w:rPr>
                <w:b/>
                <w:noProof/>
                <w:color w:val="0000FF"/>
                <w:sz w:val="24"/>
                <w:szCs w:val="22"/>
              </w:rPr>
              <w:t xml:space="preserve"> pa TVS</w:t>
            </w:r>
            <w:r w:rsidR="00136494" w:rsidRPr="00E318D8">
              <w:rPr>
                <w:b/>
                <w:color w:val="0000FF"/>
                <w:sz w:val="24"/>
                <w:szCs w:val="22"/>
              </w:rPr>
              <w:t>H të Kosovës</w:t>
            </w:r>
          </w:p>
          <w:p w:rsidR="008D20ED" w:rsidRDefault="00AF29E4" w:rsidP="004D21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4"/>
                <w:szCs w:val="22"/>
              </w:rPr>
              <w:t xml:space="preserve">LOT 7 </w:t>
            </w:r>
            <w:r w:rsidR="00136494">
              <w:rPr>
                <w:b/>
                <w:noProof/>
                <w:color w:val="0000FF"/>
                <w:sz w:val="24"/>
                <w:szCs w:val="22"/>
              </w:rPr>
              <w:t>–</w:t>
            </w:r>
            <w:r>
              <w:rPr>
                <w:b/>
                <w:noProof/>
                <w:color w:val="0000FF"/>
                <w:sz w:val="24"/>
                <w:szCs w:val="22"/>
              </w:rPr>
              <w:t xml:space="preserve"> 13</w:t>
            </w:r>
            <w:r w:rsidR="00136494">
              <w:rPr>
                <w:b/>
                <w:noProof/>
                <w:color w:val="0000FF"/>
                <w:sz w:val="24"/>
                <w:szCs w:val="22"/>
              </w:rPr>
              <w:t>,500.00 € pa TVS</w:t>
            </w:r>
            <w:r w:rsidR="008D20ED" w:rsidRPr="00E318D8">
              <w:rPr>
                <w:b/>
                <w:color w:val="0000FF"/>
                <w:sz w:val="24"/>
                <w:szCs w:val="22"/>
              </w:rPr>
              <w:t>H të Kosovës</w:t>
            </w:r>
          </w:p>
          <w:p w:rsidR="00136494" w:rsidRPr="00E318D8" w:rsidRDefault="00136494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8D20ED" w:rsidRPr="00E318D8" w:rsidRDefault="008D20ED" w:rsidP="00C45B98">
      <w:pPr>
        <w:rPr>
          <w:b/>
          <w:bCs/>
          <w:sz w:val="22"/>
          <w:szCs w:val="22"/>
        </w:rPr>
      </w:pPr>
    </w:p>
    <w:p w:rsidR="008D20ED" w:rsidRPr="00E318D8" w:rsidRDefault="008D20ED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II.2) 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8D20ED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8D20ED" w:rsidRPr="00E318D8" w:rsidRDefault="008D20ED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8D20ED" w:rsidRPr="00E318D8" w:rsidRDefault="008D20ED" w:rsidP="0038546D">
      <w:pPr>
        <w:rPr>
          <w:b/>
          <w:bCs/>
          <w:sz w:val="22"/>
          <w:szCs w:val="22"/>
        </w:rPr>
      </w:pPr>
    </w:p>
    <w:p w:rsidR="008D20ED" w:rsidRPr="00E318D8" w:rsidRDefault="008D20ED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) 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8D20ED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0039E5">
            <w:pPr>
              <w:rPr>
                <w:i/>
                <w:iCs/>
                <w:sz w:val="22"/>
                <w:szCs w:val="22"/>
              </w:rPr>
            </w:pPr>
            <w:r w:rsidRPr="00994D79">
              <w:rPr>
                <w:b/>
                <w:noProof/>
                <w:color w:val="0000C8"/>
                <w:sz w:val="22"/>
                <w:szCs w:val="22"/>
              </w:rPr>
              <w:t>Fillon me nënshkrim të kontratës dhe përfundon pas 36 Muajve.</w:t>
            </w:r>
            <w:r w:rsidRPr="0010006A">
              <w:rPr>
                <w:i/>
                <w:iCs/>
                <w:sz w:val="22"/>
                <w:szCs w:val="22"/>
              </w:rPr>
              <w:t xml:space="preserve">    Apo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8D20ED" w:rsidRPr="00E318D8" w:rsidRDefault="008D20ED" w:rsidP="00ED28E6">
      <w:pPr>
        <w:rPr>
          <w:b/>
          <w:bCs/>
          <w:sz w:val="22"/>
          <w:szCs w:val="22"/>
        </w:rPr>
      </w:pPr>
    </w:p>
    <w:p w:rsidR="008D20ED" w:rsidRPr="00E318D8" w:rsidRDefault="008D20ED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8D20ED" w:rsidRDefault="008D20ED" w:rsidP="00ED28E6">
      <w:pPr>
        <w:rPr>
          <w:b/>
          <w:bCs/>
          <w:sz w:val="22"/>
          <w:szCs w:val="22"/>
        </w:rPr>
      </w:pPr>
    </w:p>
    <w:p w:rsidR="008D20ED" w:rsidRDefault="008D20ED" w:rsidP="00ED28E6">
      <w:pPr>
        <w:rPr>
          <w:b/>
          <w:bCs/>
          <w:sz w:val="22"/>
          <w:szCs w:val="22"/>
        </w:rPr>
      </w:pPr>
    </w:p>
    <w:p w:rsidR="008D20ED" w:rsidRDefault="008D20ED" w:rsidP="00ED28E6">
      <w:pPr>
        <w:rPr>
          <w:b/>
          <w:bCs/>
          <w:sz w:val="22"/>
          <w:szCs w:val="22"/>
        </w:rPr>
      </w:pPr>
    </w:p>
    <w:p w:rsidR="008D20ED" w:rsidRDefault="008D20ED" w:rsidP="00ED28E6">
      <w:pPr>
        <w:rPr>
          <w:b/>
          <w:bCs/>
          <w:sz w:val="22"/>
          <w:szCs w:val="22"/>
        </w:rPr>
      </w:pPr>
    </w:p>
    <w:p w:rsidR="008D20ED" w:rsidRPr="00E318D8" w:rsidRDefault="008D20ED" w:rsidP="00ED28E6">
      <w:pPr>
        <w:rPr>
          <w:b/>
          <w:bCs/>
          <w:sz w:val="22"/>
          <w:szCs w:val="22"/>
        </w:rPr>
      </w:pPr>
    </w:p>
    <w:p w:rsidR="008D20ED" w:rsidRPr="00E318D8" w:rsidRDefault="008D20ED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8D20ED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E318D8" w:rsidRDefault="008D20ED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E318D8" w:rsidRDefault="008D20ED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65432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65432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E318D8" w:rsidRDefault="008D20ED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E318D8" w:rsidRDefault="008D20ED" w:rsidP="000A2C07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54325">
                    <w:rPr>
                      <w:sz w:val="22"/>
                      <w:szCs w:val="22"/>
                    </w:rPr>
                  </w:r>
                  <w:r w:rsidR="0065432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2003A1">
            <w:pPr>
              <w:rPr>
                <w:sz w:val="22"/>
                <w:szCs w:val="22"/>
              </w:rPr>
            </w:pPr>
          </w:p>
          <w:p w:rsidR="008D20ED" w:rsidRPr="00E318D8" w:rsidRDefault="008D20ED" w:rsidP="003473B5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ekzekutimit </w:t>
            </w:r>
            <w:r w:rsidRPr="00994D79">
              <w:rPr>
                <w:b/>
                <w:noProof/>
                <w:color w:val="0000FF"/>
                <w:sz w:val="22"/>
                <w:szCs w:val="22"/>
              </w:rPr>
              <w:t>10 % e vlerës së kontratës nga data e nënshkrimit deri 1 muaj pas përfundimit të kontratës (37 muaj)</w:t>
            </w:r>
          </w:p>
        </w:tc>
      </w:tr>
      <w:tr w:rsidR="008D20ED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) Forma ligjore që do të merret përmes grupit të operatorëve ekonomik të cilëve do t`u jepet kontrata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iCs/>
                <w:sz w:val="22"/>
                <w:szCs w:val="22"/>
              </w:rPr>
              <w:t>(nëse aplikohet)</w:t>
            </w:r>
            <w:r w:rsidRPr="00E318D8">
              <w:rPr>
                <w:sz w:val="22"/>
                <w:szCs w:val="22"/>
              </w:rPr>
              <w:t>:</w:t>
            </w:r>
          </w:p>
          <w:p w:rsidR="008D20ED" w:rsidRPr="00E318D8" w:rsidRDefault="008D20ED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8D20ED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) 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A34244" w:rsidRDefault="008D20ED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A34244" w:rsidRDefault="008D20ED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65432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65432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A34244" w:rsidRDefault="008D20ED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A34244" w:rsidRDefault="008D20ED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65432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65432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përshkrimi i kushteve të veçanta: </w:t>
            </w:r>
          </w:p>
        </w:tc>
      </w:tr>
    </w:tbl>
    <w:p w:rsidR="008D20ED" w:rsidRPr="00E318D8" w:rsidRDefault="008D20ED">
      <w:pPr>
        <w:rPr>
          <w:sz w:val="22"/>
          <w:szCs w:val="22"/>
        </w:rPr>
      </w:pPr>
    </w:p>
    <w:p w:rsidR="008D20ED" w:rsidRPr="00E318D8" w:rsidRDefault="008D20E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) 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8D20ED" w:rsidRPr="00E318D8" w:rsidTr="001402A9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)  Kërkesat e përshtatshmërisë:</w:t>
            </w:r>
          </w:p>
          <w:p w:rsidR="008D20ED" w:rsidRPr="00E318D8" w:rsidRDefault="008D20ED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8D20ED" w:rsidRPr="00E318D8" w:rsidRDefault="008D20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8D20ED" w:rsidRPr="00E318D8" w:rsidRDefault="008D20ED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Një deklaratë e shkruar nën Betim, e nënshkruar nga tenderuesi duke përdorur  formën e përcaktuar në dosjen e tenderit,  Aneksi 2(Origjinal).</w:t>
            </w:r>
            <w:r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8D20ED" w:rsidRPr="00E318D8" w:rsidTr="001402A9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) Përshtatshmëria profesionale:</w:t>
            </w:r>
          </w:p>
          <w:p w:rsidR="008D20ED" w:rsidRPr="00E318D8" w:rsidRDefault="008D20ED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8D20ED" w:rsidRPr="00E318D8" w:rsidRDefault="008D20ED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8D20ED" w:rsidRPr="00E318D8" w:rsidRDefault="008D20ED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OE duhet të dëshmojë se është pagues i rregullt i energjisë elektrike (6 muajt e fundit), për kompanitë vendore.</w:t>
            </w:r>
          </w:p>
          <w:p w:rsidR="008D20ED" w:rsidRPr="00E318D8" w:rsidRDefault="008D20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8D20ED" w:rsidRPr="00E318D8" w:rsidRDefault="008D20ED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-me  shifrën e veprimtarisë përkatëse (kopje), për  Kompanitë e huaja, një dokument i identifikimit duhet të vërtetohet sipas legjislacionit të vendit të cilit i përketë</w:t>
            </w:r>
          </w:p>
          <w:p w:rsidR="008D20ED" w:rsidRPr="00E318D8" w:rsidRDefault="008D20ED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 (kopje) për kompanitë vendore.</w:t>
            </w:r>
          </w:p>
          <w:p w:rsidR="008D20ED" w:rsidRPr="00E318D8" w:rsidRDefault="008D20ED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Të dëshmohet me faturë ose raport përfundimtar se nuk është në obligime ndaj KESCO-s</w:t>
            </w:r>
          </w:p>
        </w:tc>
      </w:tr>
      <w:tr w:rsidR="008D20ED" w:rsidRPr="00E318D8" w:rsidTr="001402A9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3) Kapaciteti ekonomik dhe financiar</w:t>
            </w:r>
          </w:p>
          <w:p w:rsidR="00136494" w:rsidRDefault="00136494" w:rsidP="00136494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e ofroje dëshmi të  kënaqshme Autoritetit kontraktues së qarkullimi  vjetor i OE gjate periudhës (nga Njoftim për  Kontratë për periudhën e shkuar trevjeçare) që arrijnë vlerat jo më pak se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:</w:t>
            </w:r>
          </w:p>
          <w:p w:rsidR="00136494" w:rsidRDefault="00136494" w:rsidP="0013649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LOT 1:</w:t>
            </w:r>
            <w:r w:rsidRPr="003B1933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4B29E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€ </w:t>
            </w:r>
            <w:r w:rsidR="00B71A9D">
              <w:rPr>
                <w:b/>
                <w:bCs/>
                <w:color w:val="0000C8"/>
                <w:sz w:val="22"/>
                <w:szCs w:val="22"/>
                <w:lang w:eastAsia="en-US"/>
              </w:rPr>
              <w:t>74,400.00</w:t>
            </w:r>
          </w:p>
          <w:p w:rsidR="00136494" w:rsidRDefault="00136494" w:rsidP="0013649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2: </w:t>
            </w:r>
            <w:r w:rsidRPr="004B29E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€ </w:t>
            </w:r>
            <w:r w:rsidR="00B71A9D">
              <w:rPr>
                <w:b/>
                <w:bCs/>
                <w:color w:val="0000C8"/>
                <w:sz w:val="22"/>
                <w:szCs w:val="22"/>
                <w:lang w:eastAsia="en-US"/>
              </w:rPr>
              <w:t>27,600.00</w:t>
            </w:r>
          </w:p>
          <w:p w:rsidR="00136494" w:rsidRDefault="00136494" w:rsidP="0013649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3: </w:t>
            </w:r>
            <w:r w:rsidRPr="004B29E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€ </w:t>
            </w:r>
            <w:r w:rsidR="00B71A9D">
              <w:rPr>
                <w:b/>
                <w:bCs/>
                <w:color w:val="0000C8"/>
                <w:sz w:val="22"/>
                <w:szCs w:val="22"/>
                <w:lang w:eastAsia="en-US"/>
              </w:rPr>
              <w:t>27,600.00</w:t>
            </w:r>
          </w:p>
          <w:p w:rsidR="00B71A9D" w:rsidRDefault="00B71A9D" w:rsidP="0013649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LOT 4: € 27,000.00</w:t>
            </w:r>
          </w:p>
          <w:p w:rsidR="00B71A9D" w:rsidRDefault="00B71A9D" w:rsidP="0013649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LOT 5: € 30,000.00</w:t>
            </w:r>
          </w:p>
          <w:p w:rsidR="00B71A9D" w:rsidRDefault="00B71A9D" w:rsidP="0013649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LOT 6: € 26,400.00</w:t>
            </w:r>
          </w:p>
          <w:p w:rsidR="00B71A9D" w:rsidRDefault="00B71A9D" w:rsidP="0013649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>LOT 7: € 27,000.00</w:t>
            </w:r>
          </w:p>
          <w:p w:rsidR="00136494" w:rsidRDefault="00136494" w:rsidP="0013649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8D20ED" w:rsidRPr="00136494" w:rsidRDefault="00136494" w:rsidP="00136494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qarkullimit të kërkuara për lotit më të madh (lideri i grupit duhet të përmbush 60% të vlerës. Dhe në rast së Operatori Ekonomik ose Grupi i Operatorëve Ekonomik dorëzon tender për një pjesë (Lot), atëherë duhet të përmbushë vlerën qarkullimin të kërkuar të atij Loti si dhe lideri i Operatorit Ekonomik duhet të përmbush 60 % të qarkullimit të atij Loti.</w:t>
            </w:r>
          </w:p>
          <w:p w:rsidR="008D20ED" w:rsidRPr="00A34244" w:rsidRDefault="008D20ED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136494" w:rsidRPr="00FB304A" w:rsidRDefault="00136494" w:rsidP="00136494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 w:val="0"/>
              <w:rPr>
                <w:b/>
                <w:bCs/>
                <w:color w:val="0000C8"/>
                <w:sz w:val="22"/>
                <w:szCs w:val="22"/>
              </w:rPr>
            </w:pPr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Deklaratat tatimore vjetore të dorëzuara në ATK (për </w:t>
            </w:r>
            <w:proofErr w:type="spellStart"/>
            <w:r w:rsidRPr="00FB304A">
              <w:rPr>
                <w:b/>
                <w:bCs/>
                <w:color w:val="0000C8"/>
                <w:sz w:val="22"/>
                <w:szCs w:val="22"/>
              </w:rPr>
              <w:t>kompanit</w:t>
            </w:r>
            <w:proofErr w:type="spellEnd"/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 e huaja në </w:t>
            </w:r>
            <w:proofErr w:type="spellStart"/>
            <w:r w:rsidRPr="00FB304A">
              <w:rPr>
                <w:b/>
                <w:bCs/>
                <w:color w:val="0000C8"/>
                <w:sz w:val="22"/>
                <w:szCs w:val="22"/>
              </w:rPr>
              <w:t>agjensionin</w:t>
            </w:r>
            <w:proofErr w:type="spellEnd"/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 përkatës të vendit të tyre) për tri vitet e fundit (201</w:t>
            </w:r>
            <w:r>
              <w:rPr>
                <w:b/>
                <w:bCs/>
                <w:color w:val="0000C8"/>
                <w:sz w:val="22"/>
                <w:szCs w:val="22"/>
              </w:rPr>
              <w:t>9-2020-2021</w:t>
            </w:r>
            <w:r w:rsidRPr="00FB304A">
              <w:rPr>
                <w:b/>
                <w:bCs/>
                <w:color w:val="0000C8"/>
                <w:sz w:val="22"/>
                <w:szCs w:val="22"/>
              </w:rPr>
              <w:t>)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  <w:p w:rsidR="008D20ED" w:rsidRPr="00E318D8" w:rsidRDefault="008D20ED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8D20ED" w:rsidRPr="00E318D8" w:rsidTr="001402A9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I.2.4) Kapaciteti teknik dhe profesional</w:t>
            </w:r>
          </w:p>
          <w:p w:rsidR="00B71A9D" w:rsidRPr="00362021" w:rsidRDefault="008D20ED" w:rsidP="00B71A9D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="00B71A9D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ofrojë  dëshmi së ka përfunduar me sukses kontrata në këtë fushë ose të ngjashme (nga data e Njoftimit për  Kontratë për periudhën e shkuar trevjeçare) që arrijnë vlerat jo më pak se:</w:t>
            </w:r>
            <w:r w:rsidR="00B71A9D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</w:p>
          <w:p w:rsidR="00B71A9D" w:rsidRDefault="00B71A9D" w:rsidP="00B71A9D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1: </w:t>
            </w:r>
            <w:r w:rsidRPr="004B29E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€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55,800.00</w:t>
            </w:r>
          </w:p>
          <w:p w:rsidR="00B71A9D" w:rsidRDefault="00B71A9D" w:rsidP="00B71A9D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2: </w:t>
            </w:r>
            <w:r w:rsidRPr="004B29E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€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20,700.00</w:t>
            </w:r>
          </w:p>
          <w:p w:rsidR="00B71A9D" w:rsidRDefault="00B71A9D" w:rsidP="00B71A9D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3: </w:t>
            </w:r>
            <w:r w:rsidRPr="004B29E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€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20,700.00</w:t>
            </w:r>
          </w:p>
          <w:p w:rsidR="00B71A9D" w:rsidRDefault="00B71A9D" w:rsidP="00B71A9D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LOT 4: € 20,250.00</w:t>
            </w:r>
          </w:p>
          <w:p w:rsidR="00B71A9D" w:rsidRDefault="00B71A9D" w:rsidP="00B71A9D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LOT 5: € 22,500.00</w:t>
            </w:r>
          </w:p>
          <w:p w:rsidR="00B71A9D" w:rsidRDefault="00B71A9D" w:rsidP="00B71A9D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LOT 6: € 19,800.00</w:t>
            </w:r>
          </w:p>
          <w:p w:rsidR="00B71A9D" w:rsidRDefault="00B71A9D" w:rsidP="00B71A9D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LOT 7: € 20,250.00</w:t>
            </w:r>
          </w:p>
          <w:p w:rsidR="00B71A9D" w:rsidRPr="00662604" w:rsidRDefault="00B71A9D" w:rsidP="00B71A9D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referencës së kërkuara për lotit më të madh (lideri i grupit duhet të përmbush 60% të vlerës). Dhe në rast së Operatori Ekonomik ose Grupi i Operatorëve Ekonomik dorëzon tender për një pjesë (Lot), atëherë duhet të përmbushë vlerën e referencës së kërkuar të atij Loti si dhe lideri i Operatorit Ekonomik duhet të përmbush 60 % në vlerë të referencave të atij Loti.</w:t>
            </w:r>
          </w:p>
          <w:p w:rsidR="00B71A9D" w:rsidRPr="00662604" w:rsidRDefault="00B71A9D" w:rsidP="00B71A9D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ofrojë dëshmi që është vetë prodhuesi i furnizimeve të kërkuara apo është distributor i autorizuar nga prodhuesi.</w:t>
            </w:r>
          </w:p>
          <w:p w:rsidR="008D20ED" w:rsidRDefault="008D20ED" w:rsidP="00283C92">
            <w:pPr>
              <w:rPr>
                <w:i/>
                <w:sz w:val="22"/>
                <w:szCs w:val="22"/>
              </w:rPr>
            </w:pPr>
          </w:p>
          <w:p w:rsidR="008D20ED" w:rsidRPr="00E318D8" w:rsidRDefault="008D20ED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B71A9D" w:rsidRPr="00662604" w:rsidRDefault="00B71A9D" w:rsidP="00B71A9D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.</w:t>
            </w:r>
          </w:p>
          <w:p w:rsidR="008D20ED" w:rsidRPr="00E318D8" w:rsidRDefault="00B71A9D" w:rsidP="00B71A9D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dorëzoj dëshmi që është vetë prodhuesi i furnizimeve të kërkuara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</w:tc>
      </w:tr>
      <w:tr w:rsidR="001402A9" w:rsidRPr="00E318D8" w:rsidTr="001402A9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A9" w:rsidRPr="00662604" w:rsidRDefault="001402A9" w:rsidP="001402A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Kusht për rikualifikim në fazën e dytë do të jetë vlera më e lartë e referencave të dorëzuara për furnizime të njëjta.</w:t>
            </w:r>
          </w:p>
        </w:tc>
      </w:tr>
    </w:tbl>
    <w:p w:rsidR="008D20ED" w:rsidRPr="00E318D8" w:rsidRDefault="008D20E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) KUSHTET SPECIFIKE PËR KONTRATAT E 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8D20ED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8D20ED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8D20ED" w:rsidRPr="00E318D8" w:rsidRDefault="008D20ED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8D20ED" w:rsidRPr="00E318D8" w:rsidRDefault="008D20ED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54325">
                    <w:rPr>
                      <w:sz w:val="22"/>
                      <w:szCs w:val="22"/>
                    </w:rPr>
                  </w:r>
                  <w:r w:rsidR="0065432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2" w:type="dxa"/>
                  <w:vAlign w:val="center"/>
                </w:tcPr>
                <w:p w:rsidR="008D20ED" w:rsidRPr="00E318D8" w:rsidRDefault="008D20ED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44" w:type="dxa"/>
                  <w:vAlign w:val="center"/>
                </w:tcPr>
                <w:p w:rsidR="008D20ED" w:rsidRPr="00E318D8" w:rsidRDefault="008D20ED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65432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65432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)Ekzekutimi i shërbimeve i rezervuar për një profesion të caktuar</w:t>
            </w:r>
          </w:p>
          <w:p w:rsidR="008D20ED" w:rsidRPr="00E318D8" w:rsidRDefault="008D20E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8D20ED" w:rsidRPr="00E318D8" w:rsidRDefault="008D20ED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8D20ED" w:rsidRPr="00E318D8" w:rsidRDefault="008D20ED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_</w:t>
            </w:r>
          </w:p>
          <w:p w:rsidR="008D20ED" w:rsidRPr="00E318D8" w:rsidRDefault="008D20ED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8D20ED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E318D8" w:rsidRDefault="008D20ED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E318D8" w:rsidRDefault="008D20ED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54325">
                    <w:rPr>
                      <w:sz w:val="22"/>
                      <w:szCs w:val="22"/>
                    </w:rPr>
                  </w:r>
                  <w:r w:rsidR="0065432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E318D8" w:rsidRDefault="008D20ED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E318D8" w:rsidRDefault="008D20ED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65432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65432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8D20ED" w:rsidRPr="00E318D8" w:rsidRDefault="008D20E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8D20ED" w:rsidRPr="00E318D8" w:rsidRDefault="008D20ED">
      <w:pPr>
        <w:rPr>
          <w:b/>
          <w:bCs/>
          <w:sz w:val="22"/>
          <w:szCs w:val="22"/>
        </w:rPr>
      </w:pPr>
    </w:p>
    <w:p w:rsidR="008D20ED" w:rsidRPr="00E318D8" w:rsidRDefault="008D20ED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8D20ED" w:rsidRPr="00E318D8" w:rsidRDefault="008D20ED" w:rsidP="001E7C0F">
      <w:pPr>
        <w:rPr>
          <w:b/>
          <w:bCs/>
          <w:sz w:val="22"/>
          <w:szCs w:val="22"/>
        </w:rPr>
      </w:pPr>
    </w:p>
    <w:p w:rsidR="008D20ED" w:rsidRPr="0010006A" w:rsidRDefault="008D20ED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) LLOJI I PROCEDURËS</w:t>
      </w:r>
    </w:p>
    <w:p w:rsidR="008D20ED" w:rsidRPr="00E318D8" w:rsidRDefault="008D20ED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lastRenderedPageBreak/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1) Lloji i procedurës</w:t>
            </w:r>
          </w:p>
        </w:tc>
      </w:tr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1402A9" w:rsidP="00F50D90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32"/>
            <w:r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654325">
              <w:rPr>
                <w:b/>
                <w:color w:val="0000FF"/>
                <w:sz w:val="22"/>
                <w:szCs w:val="22"/>
              </w:rPr>
            </w:r>
            <w:r w:rsidR="00654325">
              <w:rPr>
                <w:b/>
                <w:color w:val="0000FF"/>
                <w:sz w:val="22"/>
                <w:szCs w:val="22"/>
              </w:rPr>
              <w:fldChar w:fldCharType="separate"/>
            </w:r>
            <w:r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7"/>
            <w:r w:rsidR="008D20ED"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8D20ED" w:rsidRPr="001402A9">
              <w:rPr>
                <w:b/>
                <w:sz w:val="22"/>
                <w:szCs w:val="22"/>
              </w:rPr>
              <w:t>E hapur</w:t>
            </w:r>
          </w:p>
        </w:tc>
      </w:tr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654325">
              <w:rPr>
                <w:b/>
                <w:sz w:val="22"/>
                <w:szCs w:val="22"/>
              </w:rPr>
            </w:r>
            <w:r w:rsidR="00654325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1402A9" w:rsidP="004F7DBC">
            <w:pPr>
              <w:rPr>
                <w:b/>
                <w:sz w:val="22"/>
                <w:szCs w:val="22"/>
              </w:rPr>
            </w:pPr>
            <w:r w:rsidRPr="001402A9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34"/>
            <w:r w:rsidRPr="001402A9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654325">
              <w:rPr>
                <w:b/>
                <w:color w:val="0000FF"/>
                <w:sz w:val="22"/>
                <w:szCs w:val="22"/>
              </w:rPr>
            </w:r>
            <w:r w:rsidR="00654325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1402A9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8"/>
            <w:r w:rsidR="008D20ED" w:rsidRPr="001402A9">
              <w:rPr>
                <w:b/>
                <w:color w:val="0000FF"/>
                <w:sz w:val="22"/>
                <w:szCs w:val="22"/>
              </w:rPr>
              <w:t xml:space="preserve">  Konkurruese me negociata</w:t>
            </w:r>
            <w:r w:rsidR="008D20ED" w:rsidRPr="00E318D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654325">
              <w:rPr>
                <w:b/>
                <w:sz w:val="22"/>
                <w:szCs w:val="22"/>
              </w:rPr>
            </w:r>
            <w:r w:rsidR="00654325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Pr="00E318D8">
              <w:rPr>
                <w:b/>
                <w:sz w:val="22"/>
                <w:szCs w:val="22"/>
              </w:rPr>
              <w:t xml:space="preserve">  Kuotim i Çmimit</w:t>
            </w:r>
          </w:p>
        </w:tc>
      </w:tr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2)Kufizime në numrin e operatorëve të cilët do të ftohen për tenderim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procedurë e kufizuar apo konkurruese me negociata)</w:t>
            </w:r>
          </w:p>
          <w:p w:rsidR="008D20ED" w:rsidRPr="00E318D8" w:rsidRDefault="008D20ED" w:rsidP="00B063A4">
            <w:pPr>
              <w:rPr>
                <w:sz w:val="22"/>
                <w:szCs w:val="22"/>
                <w:highlight w:val="yellow"/>
              </w:rPr>
            </w:pPr>
          </w:p>
          <w:p w:rsidR="008D20ED" w:rsidRPr="00E318D8" w:rsidRDefault="008D20ED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ët e detajuar të 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procedurën e tenderit. Të vetmit faktorë të cilët do të merren parasysh gjatë këtij ri-ekzaminimi janë:</w:t>
            </w:r>
          </w:p>
          <w:p w:rsidR="001402A9" w:rsidRDefault="001402A9" w:rsidP="001402A9">
            <w:pPr>
              <w:rPr>
                <w:b/>
                <w:color w:val="0000FF"/>
                <w:sz w:val="22"/>
                <w:szCs w:val="22"/>
              </w:rPr>
            </w:pPr>
            <w:r w:rsidRPr="00F60CAF">
              <w:rPr>
                <w:b/>
                <w:color w:val="0000FF"/>
                <w:sz w:val="22"/>
                <w:szCs w:val="22"/>
              </w:rPr>
              <w:t xml:space="preserve">Kushti për </w:t>
            </w:r>
            <w:r>
              <w:rPr>
                <w:b/>
                <w:color w:val="0000FF"/>
                <w:sz w:val="22"/>
                <w:szCs w:val="22"/>
              </w:rPr>
              <w:t>rik</w:t>
            </w:r>
            <w:r w:rsidRPr="00F60CAF">
              <w:rPr>
                <w:b/>
                <w:color w:val="0000FF"/>
                <w:sz w:val="22"/>
                <w:szCs w:val="22"/>
              </w:rPr>
              <w:t>ualifikim në fazën e dytë do të jetë vlera më e lartë financiare e referencave të paraqitura për furnizimin e njëjtë ose të ngjashëm.</w:t>
            </w:r>
          </w:p>
          <w:p w:rsidR="008D20ED" w:rsidRPr="00E318D8" w:rsidRDefault="008D20ED" w:rsidP="0057502F">
            <w:pPr>
              <w:rPr>
                <w:sz w:val="22"/>
                <w:szCs w:val="22"/>
              </w:rPr>
            </w:pPr>
          </w:p>
        </w:tc>
      </w:tr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 xml:space="preserve">Reduktimi i numrit të operatorëve gjatë negociatave </w:t>
            </w:r>
            <w:r w:rsidRPr="00E318D8">
              <w:rPr>
                <w:i/>
                <w:sz w:val="22"/>
                <w:szCs w:val="22"/>
              </w:rPr>
              <w:t>(procedurë konkurruese me negociata)</w:t>
            </w:r>
          </w:p>
          <w:p w:rsidR="008D20ED" w:rsidRPr="00E318D8" w:rsidRDefault="008D20ED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 negociatat në faza të njëpasnjëshme</w:t>
            </w:r>
            <w:r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E318D8" w:rsidRDefault="008D20ED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E318D8" w:rsidRDefault="001402A9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65432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65432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E318D8" w:rsidRDefault="008D20ED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E318D8" w:rsidRDefault="008D20ED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54325">
                    <w:rPr>
                      <w:sz w:val="22"/>
                      <w:szCs w:val="22"/>
                    </w:rPr>
                  </w:r>
                  <w:r w:rsidR="0065432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utoritetet kontraktuese do të shpërblejnë kontratat në bazë të tenderëve fillestarë pa negociata</w:t>
            </w:r>
          </w:p>
          <w:p w:rsidR="008D20ED" w:rsidRPr="00E318D8" w:rsidRDefault="008D20ED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E318D8" w:rsidRDefault="008D20E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E318D8" w:rsidRDefault="008D20ED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54325">
                    <w:rPr>
                      <w:sz w:val="22"/>
                      <w:szCs w:val="22"/>
                    </w:rPr>
                  </w:r>
                  <w:r w:rsidR="0065432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E318D8" w:rsidRDefault="008D20E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E318D8" w:rsidRDefault="001402A9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9" w:name="Check36"/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65432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65432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</w:tbl>
          <w:p w:rsidR="008D20ED" w:rsidRPr="00E318D8" w:rsidRDefault="008D20ED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Numri minimal i kandidateve te cilët do te ftohen qe te dorëzojnë Tenderët fillestar është :   </w:t>
            </w:r>
            <w:r w:rsidR="001402A9">
              <w:rPr>
                <w:sz w:val="22"/>
                <w:szCs w:val="22"/>
              </w:rPr>
              <w:t>3-6</w:t>
            </w:r>
          </w:p>
        </w:tc>
      </w:tr>
    </w:tbl>
    <w:p w:rsidR="008D20ED" w:rsidRPr="00E318D8" w:rsidRDefault="008D20ED">
      <w:pPr>
        <w:rPr>
          <w:sz w:val="22"/>
          <w:szCs w:val="22"/>
        </w:rPr>
      </w:pPr>
    </w:p>
    <w:p w:rsidR="008D20ED" w:rsidRPr="0010006A" w:rsidRDefault="008D20ED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) 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8D20ED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10006A" w:rsidRDefault="008D20ED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Shëno në kutinë e duhur dhe fshije tjetrën]</w:t>
            </w:r>
          </w:p>
          <w:p w:rsidR="008D20ED" w:rsidRPr="0010006A" w:rsidRDefault="008D20ED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654325">
              <w:rPr>
                <w:b/>
                <w:sz w:val="22"/>
                <w:szCs w:val="22"/>
              </w:rPr>
            </w:r>
            <w:r w:rsidR="00654325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</w:t>
            </w:r>
            <w:r w:rsidRPr="0010006A">
              <w:rPr>
                <w:b/>
                <w:color w:val="0000C8"/>
                <w:sz w:val="22"/>
                <w:szCs w:val="22"/>
              </w:rPr>
              <w:t>Çmimi më i ulët i tenderit të përgjegjshëm</w:t>
            </w:r>
          </w:p>
          <w:p w:rsidR="008D20ED" w:rsidRPr="0010006A" w:rsidRDefault="008D20ED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8D20ED" w:rsidRPr="00E318D8" w:rsidRDefault="008D20ED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654325">
              <w:rPr>
                <w:b/>
                <w:sz w:val="22"/>
                <w:szCs w:val="22"/>
              </w:rPr>
            </w:r>
            <w:r w:rsidR="00654325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Tenderi ekonomikisht më i favorshëm sipas kritereve nga faza e dytë</w:t>
            </w:r>
          </w:p>
        </w:tc>
      </w:tr>
      <w:tr w:rsidR="008D20ED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</w:tr>
      <w:tr w:rsidR="008D20ED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</w:tr>
      <w:tr w:rsidR="008D20ED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</w:tr>
    </w:tbl>
    <w:p w:rsidR="008D20ED" w:rsidRPr="00E318D8" w:rsidRDefault="008D20ED">
      <w:pPr>
        <w:rPr>
          <w:sz w:val="22"/>
          <w:szCs w:val="22"/>
        </w:rPr>
      </w:pPr>
    </w:p>
    <w:p w:rsidR="008D20ED" w:rsidRPr="00E318D8" w:rsidRDefault="008D20E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) 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8D20ED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1) 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E318D8" w:rsidRDefault="008D20ED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E318D8" w:rsidRDefault="008D20ED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54325">
                    <w:rPr>
                      <w:sz w:val="22"/>
                      <w:szCs w:val="22"/>
                    </w:rPr>
                  </w:r>
                  <w:r w:rsidR="0065432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E318D8" w:rsidRDefault="008D20ED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E318D8" w:rsidRDefault="008D20ED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654325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654325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,</w:t>
            </w:r>
          </w:p>
          <w:p w:rsidR="008D20ED" w:rsidRPr="00E318D8" w:rsidRDefault="008D20ED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:  ______________________________________</w:t>
            </w:r>
          </w:p>
          <w:p w:rsidR="008D20ED" w:rsidRPr="00E318D8" w:rsidRDefault="008D20ED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 (</w:t>
            </w:r>
            <w:r w:rsidRPr="00E318D8">
              <w:rPr>
                <w:i/>
                <w:iCs/>
                <w:sz w:val="22"/>
                <w:szCs w:val="22"/>
              </w:rPr>
              <w:t>nëse aplikohen):  ______________________________</w:t>
            </w:r>
          </w:p>
        </w:tc>
      </w:tr>
      <w:tr w:rsidR="008D20ED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2) Kushtet për marrjen e </w:t>
            </w:r>
            <w:r w:rsidRPr="00E318D8">
              <w:rPr>
                <w:b/>
                <w:bCs/>
                <w:i/>
                <w:sz w:val="22"/>
                <w:szCs w:val="22"/>
              </w:rPr>
              <w:t>[dosjes së tenderit] me email:</w:t>
            </w:r>
          </w:p>
          <w:p w:rsidR="008D20ED" w:rsidRPr="00E318D8" w:rsidRDefault="008D20ED" w:rsidP="00DB06D2">
            <w:pPr>
              <w:rPr>
                <w:sz w:val="22"/>
                <w:szCs w:val="22"/>
              </w:rPr>
            </w:pPr>
          </w:p>
          <w:p w:rsidR="008D20ED" w:rsidRPr="00E318D8" w:rsidRDefault="008D20ED" w:rsidP="003473B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për </w:t>
            </w:r>
            <w:r w:rsidRPr="00E318D8">
              <w:rPr>
                <w:i/>
                <w:sz w:val="22"/>
                <w:szCs w:val="22"/>
              </w:rPr>
              <w:t>dosjen e tenderit</w:t>
            </w:r>
            <w:r w:rsidRPr="00E318D8">
              <w:rPr>
                <w:sz w:val="22"/>
                <w:szCs w:val="22"/>
              </w:rPr>
              <w:t xml:space="preserve">:  </w:t>
            </w:r>
            <w:r w:rsidRPr="00643331">
              <w:rPr>
                <w:sz w:val="22"/>
                <w:szCs w:val="22"/>
              </w:rPr>
              <w:t xml:space="preserve">data </w:t>
            </w:r>
          </w:p>
        </w:tc>
      </w:tr>
      <w:tr w:rsidR="008D20ED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E318D8" w:rsidRDefault="008D20ED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E318D8" w:rsidRDefault="008D20ED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54325">
                    <w:rPr>
                      <w:sz w:val="22"/>
                      <w:szCs w:val="22"/>
                    </w:rPr>
                  </w:r>
                  <w:r w:rsidR="0065432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E318D8" w:rsidRDefault="008D20ED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E318D8" w:rsidRDefault="008D20ED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54325">
                    <w:rPr>
                      <w:sz w:val="22"/>
                      <w:szCs w:val="22"/>
                    </w:rPr>
                  </w:r>
                  <w:r w:rsidR="0065432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ntet me pages</w:t>
            </w:r>
            <w:r>
              <w:rPr>
                <w:bCs/>
                <w:sz w:val="22"/>
                <w:szCs w:val="22"/>
              </w:rPr>
              <w:t>ë</w:t>
            </w:r>
          </w:p>
          <w:p w:rsidR="008D20ED" w:rsidRPr="00E318D8" w:rsidRDefault="008D20ED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çmimi _____________________</w:t>
            </w:r>
          </w:p>
          <w:p w:rsidR="008D20ED" w:rsidRPr="00E318D8" w:rsidRDefault="008D20ED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ushtet dhe metoda e pagesës: ____________________________________________________</w:t>
            </w:r>
          </w:p>
        </w:tc>
      </w:tr>
      <w:tr w:rsidR="008D20ED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) Afati i fundit për pranim të</w:t>
            </w:r>
            <w:r w:rsidRPr="00E318D8">
              <w:rPr>
                <w:bCs/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[tenderëve][aplikacioneve]: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8D20ED" w:rsidRPr="00E318D8" w:rsidRDefault="008D20ED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8D20ED" w:rsidRPr="00E318D8" w:rsidRDefault="008D20ED" w:rsidP="003473B5">
            <w:pPr>
              <w:rPr>
                <w:b/>
                <w:bCs/>
                <w:i/>
                <w:sz w:val="22"/>
                <w:szCs w:val="22"/>
              </w:rPr>
            </w:pPr>
            <w:r w:rsidRPr="00643331">
              <w:rPr>
                <w:b/>
                <w:bCs/>
                <w:i/>
                <w:sz w:val="22"/>
                <w:szCs w:val="22"/>
              </w:rPr>
              <w:t>Data</w:t>
            </w:r>
            <w:r w:rsidRPr="00643331">
              <w:rPr>
                <w:b/>
                <w:color w:val="0000C8"/>
                <w:sz w:val="22"/>
                <w:szCs w:val="22"/>
              </w:rPr>
              <w:t xml:space="preserve">: </w:t>
            </w:r>
            <w:r w:rsidRPr="00994D79">
              <w:rPr>
                <w:b/>
                <w:noProof/>
                <w:color w:val="0000C8"/>
                <w:sz w:val="22"/>
                <w:szCs w:val="22"/>
              </w:rPr>
              <w:t>2</w:t>
            </w:r>
            <w:r w:rsidR="00C15936">
              <w:rPr>
                <w:b/>
                <w:noProof/>
                <w:color w:val="0000C8"/>
                <w:sz w:val="22"/>
                <w:szCs w:val="22"/>
              </w:rPr>
              <w:t>8</w:t>
            </w:r>
            <w:bookmarkStart w:id="10" w:name="_GoBack"/>
            <w:bookmarkEnd w:id="10"/>
            <w:r w:rsidRPr="00994D79">
              <w:rPr>
                <w:b/>
                <w:noProof/>
                <w:color w:val="0000C8"/>
                <w:sz w:val="22"/>
                <w:szCs w:val="22"/>
              </w:rPr>
              <w:t>.07.2022</w:t>
            </w:r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koha: </w:t>
            </w:r>
            <w:r w:rsidRPr="00994D79">
              <w:rPr>
                <w:b/>
                <w:i/>
                <w:noProof/>
                <w:color w:val="0000FF"/>
                <w:sz w:val="22"/>
                <w:szCs w:val="22"/>
              </w:rPr>
              <w:t>14:00:00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vendi:</w:t>
            </w:r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Arhiva e KEDS në ndërtesën Qendrore në Prishtinë</w:t>
            </w:r>
          </w:p>
        </w:tc>
      </w:tr>
      <w:tr w:rsidR="008D20ED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Afati kohor për </w:t>
            </w:r>
            <w:r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Pr="0010006A">
              <w:rPr>
                <w:b/>
                <w:bCs/>
                <w:i/>
                <w:sz w:val="22"/>
                <w:szCs w:val="22"/>
              </w:rPr>
              <w:t>[tenderëve][aplikacioneve]</w:t>
            </w:r>
            <w:r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Pr="00E318D8">
              <w:rPr>
                <w:b/>
                <w:bCs/>
                <w:sz w:val="22"/>
                <w:szCs w:val="22"/>
              </w:rPr>
              <w:t xml:space="preserve">:  </w:t>
            </w:r>
            <w:r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654325">
              <w:rPr>
                <w:sz w:val="22"/>
                <w:szCs w:val="22"/>
              </w:rPr>
            </w:r>
            <w:r w:rsidR="0065432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o           </w:t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654325">
              <w:rPr>
                <w:b/>
                <w:color w:val="0000C8"/>
                <w:sz w:val="22"/>
                <w:szCs w:val="22"/>
              </w:rPr>
            </w:r>
            <w:r w:rsidR="00654325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Jo</w:t>
            </w:r>
          </w:p>
          <w:p w:rsidR="008D20ED" w:rsidRPr="00E318D8" w:rsidRDefault="008D20ED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jep arsyetim,  _________________________________________________________</w:t>
            </w:r>
          </w:p>
        </w:tc>
      </w:tr>
      <w:tr w:rsidR="008D20ED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Cs/>
                <w:sz w:val="22"/>
                <w:szCs w:val="22"/>
              </w:rPr>
              <w:t>A është e nevojshme siguria e tenderit</w:t>
            </w:r>
            <w:r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E318D8" w:rsidRDefault="008D20E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E318D8" w:rsidRDefault="008D20E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65432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65432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E318D8" w:rsidRDefault="008D20ED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E318D8" w:rsidRDefault="008D20ED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654325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654325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604030">
            <w:pPr>
              <w:rPr>
                <w:sz w:val="22"/>
                <w:szCs w:val="22"/>
                <w:highlight w:val="yellow"/>
              </w:rPr>
            </w:pPr>
          </w:p>
          <w:p w:rsidR="008D20ED" w:rsidRPr="00E318D8" w:rsidRDefault="008D20ED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tenderit: </w:t>
            </w:r>
          </w:p>
          <w:p w:rsidR="008D20ED" w:rsidRPr="00E318D8" w:rsidRDefault="008D20ED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8D20ED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3473B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6) Periudha e vlefshmërisë së tenderit</w:t>
            </w:r>
            <w:r w:rsidRPr="00E318D8">
              <w:rPr>
                <w:b/>
                <w:sz w:val="22"/>
                <w:szCs w:val="22"/>
              </w:rPr>
              <w:t>: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994D79">
              <w:rPr>
                <w:b/>
                <w:noProof/>
                <w:color w:val="0000C8"/>
                <w:sz w:val="22"/>
                <w:szCs w:val="22"/>
              </w:rPr>
              <w:t>60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ditë</w:t>
            </w:r>
            <w:r w:rsidRPr="00E318D8">
              <w:rPr>
                <w:sz w:val="22"/>
                <w:szCs w:val="22"/>
              </w:rPr>
              <w:t>.</w:t>
            </w:r>
          </w:p>
        </w:tc>
      </w:tr>
      <w:tr w:rsidR="008D20ED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V.3.7) Takimi për hapjen e tenderëve:</w:t>
            </w:r>
          </w:p>
          <w:p w:rsidR="008D20ED" w:rsidRPr="00E318D8" w:rsidRDefault="008D20ED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vendi: </w:t>
            </w:r>
          </w:p>
        </w:tc>
      </w:tr>
    </w:tbl>
    <w:p w:rsidR="008D20ED" w:rsidRPr="00E318D8" w:rsidRDefault="008D20ED" w:rsidP="006D6109">
      <w:pPr>
        <w:rPr>
          <w:b/>
          <w:bCs/>
          <w:sz w:val="22"/>
          <w:szCs w:val="22"/>
        </w:rPr>
      </w:pPr>
    </w:p>
    <w:p w:rsidR="008D20ED" w:rsidRPr="00E318D8" w:rsidRDefault="008D20ED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8D20ED" w:rsidRPr="00E318D8" w:rsidRDefault="008D20ED" w:rsidP="00D86EB6">
      <w:pPr>
        <w:rPr>
          <w:b/>
          <w:bCs/>
          <w:sz w:val="22"/>
          <w:szCs w:val="22"/>
        </w:rPr>
      </w:pPr>
    </w:p>
    <w:p w:rsidR="008D20ED" w:rsidRPr="00E318D8" w:rsidRDefault="008D20ED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8D20ED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Çdo palë e interesuar mund të bëjë ankesë pranë Autoritetit Kontraktues, në bazë të nenit 108/A </w:t>
            </w:r>
            <w:r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ligjin Nr. 04/L-237, ligjin Nr. 05/L-068 dhe ligjin Nr. 05/L-092 </w:t>
            </w:r>
            <w:r w:rsidRPr="00E318D8">
              <w:rPr>
                <w:b/>
                <w:bCs/>
                <w:sz w:val="22"/>
                <w:szCs w:val="22"/>
              </w:rPr>
              <w:t>ne adresën e specifikuar ne Nenin I te këtij Njoftimi për kontratë.</w:t>
            </w:r>
            <w:r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8D20ED" w:rsidRPr="00E318D8" w:rsidRDefault="008D20ED">
      <w:pPr>
        <w:rPr>
          <w:b/>
          <w:bCs/>
          <w:sz w:val="22"/>
          <w:szCs w:val="22"/>
        </w:rPr>
      </w:pPr>
    </w:p>
    <w:p w:rsidR="008D20ED" w:rsidRPr="00E318D8" w:rsidRDefault="008D20ED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) 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8D20ED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hënim: o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8D20ED" w:rsidRPr="00E318D8" w:rsidRDefault="008D20ED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8D20ED" w:rsidRPr="00E318D8" w:rsidRDefault="008D20ED" w:rsidP="004D567C">
            <w:pPr>
              <w:rPr>
                <w:sz w:val="22"/>
                <w:szCs w:val="22"/>
              </w:rPr>
            </w:pPr>
          </w:p>
        </w:tc>
      </w:tr>
    </w:tbl>
    <w:p w:rsidR="008D20ED" w:rsidRDefault="008D20ED" w:rsidP="00AC04EB">
      <w:pPr>
        <w:rPr>
          <w:sz w:val="22"/>
          <w:szCs w:val="22"/>
        </w:rPr>
        <w:sectPr w:rsidR="008D20ED" w:rsidSect="00FC603D">
          <w:headerReference w:type="default" r:id="rId10"/>
          <w:footerReference w:type="default" r:id="rId11"/>
          <w:pgSz w:w="11905" w:h="16831"/>
          <w:pgMar w:top="1134" w:right="1134" w:bottom="1134" w:left="1134" w:header="720" w:footer="862" w:gutter="0"/>
          <w:pgNumType w:start="1"/>
          <w:cols w:space="720"/>
          <w:noEndnote/>
          <w:rtlGutter/>
        </w:sectPr>
      </w:pPr>
    </w:p>
    <w:p w:rsidR="008D20ED" w:rsidRPr="00E318D8" w:rsidRDefault="008D20ED" w:rsidP="00AC04EB">
      <w:pPr>
        <w:rPr>
          <w:sz w:val="22"/>
          <w:szCs w:val="22"/>
        </w:rPr>
      </w:pPr>
    </w:p>
    <w:sectPr w:rsidR="008D20ED" w:rsidRPr="00E318D8" w:rsidSect="008D20ED">
      <w:headerReference w:type="default" r:id="rId12"/>
      <w:footerReference w:type="default" r:id="rId13"/>
      <w:type w:val="continuous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325" w:rsidRDefault="00654325">
      <w:r>
        <w:separator/>
      </w:r>
    </w:p>
  </w:endnote>
  <w:endnote w:type="continuationSeparator" w:id="0">
    <w:p w:rsidR="00654325" w:rsidRDefault="0065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494" w:rsidRDefault="00136494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136494" w:rsidRPr="00AB38F6" w:rsidRDefault="00136494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136494" w:rsidRPr="00AB38F6" w:rsidRDefault="00136494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494" w:rsidRDefault="00136494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136494" w:rsidRPr="00AB38F6" w:rsidRDefault="00136494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136494" w:rsidRPr="00AB38F6" w:rsidRDefault="00136494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325" w:rsidRDefault="00654325">
      <w:r>
        <w:separator/>
      </w:r>
    </w:p>
  </w:footnote>
  <w:footnote w:type="continuationSeparator" w:id="0">
    <w:p w:rsidR="00654325" w:rsidRDefault="00654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494" w:rsidRDefault="00136494">
    <w:pPr>
      <w:tabs>
        <w:tab w:val="center" w:pos="4320"/>
        <w:tab w:val="right" w:pos="8640"/>
      </w:tabs>
      <w:rPr>
        <w:kern w:val="0"/>
      </w:rPr>
    </w:pPr>
  </w:p>
  <w:p w:rsidR="00136494" w:rsidRDefault="00136494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494" w:rsidRDefault="00136494">
    <w:pPr>
      <w:tabs>
        <w:tab w:val="center" w:pos="4320"/>
        <w:tab w:val="right" w:pos="8640"/>
      </w:tabs>
      <w:rPr>
        <w:kern w:val="0"/>
      </w:rPr>
    </w:pPr>
  </w:p>
  <w:p w:rsidR="00136494" w:rsidRDefault="0013649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0BCD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36494"/>
    <w:rsid w:val="001402A9"/>
    <w:rsid w:val="00145339"/>
    <w:rsid w:val="00150B04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473B5"/>
    <w:rsid w:val="00352A6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568D"/>
    <w:rsid w:val="0044001A"/>
    <w:rsid w:val="004404F9"/>
    <w:rsid w:val="00443A34"/>
    <w:rsid w:val="00444B18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3331"/>
    <w:rsid w:val="006440AC"/>
    <w:rsid w:val="00654325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D20ED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00F1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10F2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AF29E4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2025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71A9D"/>
    <w:rsid w:val="00B83904"/>
    <w:rsid w:val="00B83A45"/>
    <w:rsid w:val="00B83F63"/>
    <w:rsid w:val="00B8444D"/>
    <w:rsid w:val="00B907F8"/>
    <w:rsid w:val="00B90FC7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5936"/>
    <w:rsid w:val="00C16CF2"/>
    <w:rsid w:val="00C203E5"/>
    <w:rsid w:val="00C20C8A"/>
    <w:rsid w:val="00C33B8A"/>
    <w:rsid w:val="00C40FEE"/>
    <w:rsid w:val="00C413B2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C7484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E215A7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FF5F-B52E-4085-BEC3-9BC73175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4</cp:revision>
  <cp:lastPrinted>2011-06-03T08:36:00Z</cp:lastPrinted>
  <dcterms:created xsi:type="dcterms:W3CDTF">2022-07-15T13:58:00Z</dcterms:created>
  <dcterms:modified xsi:type="dcterms:W3CDTF">2022-07-18T06:51:00Z</dcterms:modified>
</cp:coreProperties>
</file>